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723E" w14:textId="77777777" w:rsidR="004C7683" w:rsidRDefault="004C7683" w:rsidP="004C7683">
      <w:pPr>
        <w:pStyle w:val="BodyText"/>
        <w:spacing w:before="3"/>
        <w:rPr>
          <w:rFonts w:ascii="Times New Roman"/>
          <w:b w:val="0"/>
          <w:sz w:val="24"/>
        </w:rPr>
      </w:pPr>
    </w:p>
    <w:p w14:paraId="7D0977CE" w14:textId="479FA959" w:rsidR="004C7683" w:rsidRDefault="004C7683" w:rsidP="004C7683">
      <w:pPr>
        <w:ind w:left="5040"/>
        <w:rPr>
          <w:rFonts w:ascii="Verdana" w:hAnsi="Verdana"/>
          <w:b/>
        </w:rPr>
      </w:pPr>
      <w:r>
        <w:rPr>
          <w:rFonts w:ascii="Calibri" w:eastAsia="Calibri" w:hAnsi="Calibri" w:cs="Mangal"/>
          <w:b/>
          <w:sz w:val="28"/>
        </w:rPr>
        <w:t xml:space="preserve">                         </w:t>
      </w:r>
      <w:r>
        <w:rPr>
          <w:rFonts w:ascii="Verdana" w:hAnsi="Verdana"/>
          <w:b/>
        </w:rPr>
        <w:t>Date: 0</w:t>
      </w:r>
      <w:r w:rsidR="000325BB">
        <w:rPr>
          <w:rFonts w:ascii="Verdana" w:hAnsi="Verdana"/>
          <w:b/>
        </w:rPr>
        <w:t>1</w:t>
      </w:r>
      <w:r>
        <w:rPr>
          <w:rFonts w:ascii="Verdana" w:hAnsi="Verdana"/>
          <w:b/>
        </w:rPr>
        <w:t>/0</w:t>
      </w:r>
      <w:r w:rsidR="000325BB">
        <w:rPr>
          <w:rFonts w:ascii="Verdana" w:hAnsi="Verdana"/>
          <w:b/>
        </w:rPr>
        <w:t>5</w:t>
      </w:r>
      <w:r>
        <w:rPr>
          <w:rFonts w:ascii="Verdana" w:hAnsi="Verdana"/>
          <w:b/>
        </w:rPr>
        <w:t>/2022</w:t>
      </w:r>
    </w:p>
    <w:p w14:paraId="6F461E62" w14:textId="4EBE2773" w:rsidR="004C7683" w:rsidRPr="00C17AA1" w:rsidRDefault="004C7683" w:rsidP="004C7683">
      <w:pPr>
        <w:jc w:val="center"/>
        <w:rPr>
          <w:rFonts w:ascii="Verdana" w:hAnsi="Verdana"/>
          <w:b/>
          <w:bCs/>
        </w:rPr>
      </w:pPr>
      <w:r w:rsidRPr="00BD7433">
        <w:rPr>
          <w:rFonts w:ascii="Verdana" w:hAnsi="Verdana"/>
          <w:b/>
          <w:bCs/>
        </w:rPr>
        <w:t xml:space="preserve">Assignment No </w:t>
      </w:r>
      <w:r w:rsidR="009E423B">
        <w:rPr>
          <w:rFonts w:ascii="Verdana" w:hAnsi="Verdana"/>
          <w:b/>
          <w:bCs/>
        </w:rPr>
        <w:t>1</w:t>
      </w:r>
      <w:r w:rsidR="000325BB">
        <w:rPr>
          <w:rFonts w:ascii="Verdana" w:hAnsi="Verdana"/>
          <w:b/>
          <w:bCs/>
        </w:rPr>
        <w:t>1</w:t>
      </w:r>
    </w:p>
    <w:p w14:paraId="10853E55" w14:textId="02916B3A" w:rsidR="004C7683" w:rsidRDefault="004C7683" w:rsidP="004C7683">
      <w:pPr>
        <w:pBdr>
          <w:bottom w:val="single" w:sz="12" w:space="1" w:color="auto"/>
        </w:pBdr>
        <w:rPr>
          <w:rFonts w:ascii="Verdana" w:hAnsi="Verdana"/>
          <w:b/>
        </w:rPr>
      </w:pPr>
      <w:r>
        <w:rPr>
          <w:rFonts w:ascii="Verdana" w:hAnsi="Verdana"/>
          <w:b/>
        </w:rPr>
        <w:t>PRN No : 2019BTECS000</w:t>
      </w:r>
      <w:r w:rsidR="00E452E0">
        <w:rPr>
          <w:rFonts w:ascii="Verdana" w:hAnsi="Verdana"/>
          <w:b/>
        </w:rPr>
        <w:t>33</w:t>
      </w:r>
    </w:p>
    <w:p w14:paraId="62B50364" w14:textId="1C08EEAF" w:rsidR="004C7683" w:rsidRDefault="004C7683" w:rsidP="004C7683">
      <w:pPr>
        <w:pBdr>
          <w:bottom w:val="single" w:sz="12" w:space="1" w:color="auto"/>
        </w:pBdr>
        <w:rPr>
          <w:rFonts w:ascii="Verdana" w:hAnsi="Verdana"/>
          <w:b/>
        </w:rPr>
      </w:pPr>
      <w:r>
        <w:rPr>
          <w:rFonts w:ascii="Verdana" w:hAnsi="Verdana"/>
          <w:b/>
        </w:rPr>
        <w:t>Batch    : T</w:t>
      </w:r>
      <w:r w:rsidR="00E452E0">
        <w:rPr>
          <w:rFonts w:ascii="Verdana" w:hAnsi="Verdana"/>
          <w:b/>
        </w:rPr>
        <w:t>6</w:t>
      </w:r>
    </w:p>
    <w:p w14:paraId="554FFC3A" w14:textId="77777777" w:rsidR="004C7683" w:rsidRDefault="004C7683" w:rsidP="004C7683">
      <w:pPr>
        <w:pStyle w:val="BodyText"/>
        <w:spacing w:before="9"/>
        <w:rPr>
          <w:rFonts w:ascii="Arial MT"/>
          <w:b w:val="0"/>
          <w:sz w:val="29"/>
        </w:rPr>
      </w:pPr>
    </w:p>
    <w:p w14:paraId="66E8DF52" w14:textId="77777777" w:rsidR="000325BB" w:rsidRPr="000325BB" w:rsidRDefault="004C7683" w:rsidP="000325BB">
      <w:pPr>
        <w:ind w:left="-142"/>
        <w:jc w:val="both"/>
        <w:rPr>
          <w:sz w:val="28"/>
          <w:szCs w:val="28"/>
        </w:rPr>
      </w:pPr>
      <w:r w:rsidRPr="00C17AA1">
        <w:rPr>
          <w:rFonts w:ascii="Verdana" w:hAnsi="Verdana"/>
          <w:b/>
          <w:bCs/>
          <w:u w:val="single"/>
        </w:rPr>
        <w:t>Title:</w:t>
      </w:r>
      <w:r>
        <w:rPr>
          <w:rFonts w:ascii="Verdana" w:hAnsi="Verdana"/>
        </w:rPr>
        <w:t xml:space="preserve"> </w:t>
      </w:r>
      <w:r w:rsidR="000325BB" w:rsidRPr="000325BB">
        <w:rPr>
          <w:sz w:val="28"/>
          <w:szCs w:val="28"/>
        </w:rPr>
        <w:t>Design/model the graph database using Neo4j for above</w:t>
      </w:r>
    </w:p>
    <w:p w14:paraId="07626E5A" w14:textId="4B7C62EF" w:rsidR="004C7683" w:rsidRDefault="000325BB" w:rsidP="000325BB">
      <w:pPr>
        <w:ind w:left="-142"/>
        <w:jc w:val="both"/>
        <w:rPr>
          <w:sz w:val="28"/>
          <w:szCs w:val="28"/>
        </w:rPr>
      </w:pPr>
      <w:r w:rsidRPr="000325BB">
        <w:rPr>
          <w:sz w:val="28"/>
          <w:szCs w:val="28"/>
        </w:rPr>
        <w:t>scenario.</w:t>
      </w:r>
    </w:p>
    <w:p w14:paraId="7DEC3992" w14:textId="3788D255" w:rsidR="000325BB" w:rsidRPr="000325BB" w:rsidRDefault="000325BB" w:rsidP="000325BB">
      <w:pPr>
        <w:ind w:left="-142"/>
        <w:jc w:val="both"/>
        <w:rPr>
          <w:rFonts w:ascii="Verdana" w:hAnsi="Verdana"/>
        </w:rPr>
      </w:pPr>
      <w:r w:rsidRPr="000325BB">
        <w:rPr>
          <w:rFonts w:ascii="Verdana" w:hAnsi="Verdana"/>
        </w:rPr>
        <w:t>Design the desktop application for any kind of search on above database.</w:t>
      </w:r>
    </w:p>
    <w:p w14:paraId="3E9B63E1" w14:textId="77777777" w:rsidR="000D2434" w:rsidRDefault="000D2434" w:rsidP="000D2434">
      <w:pPr>
        <w:pStyle w:val="ListParagraph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</w:rPr>
      </w:pPr>
    </w:p>
    <w:p w14:paraId="0AC1F011" w14:textId="260B1EF7" w:rsidR="003F5D4A" w:rsidRDefault="008A4FAA" w:rsidP="000D2434">
      <w:pPr>
        <w:pStyle w:val="ListParagraph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</w:rPr>
      </w:pPr>
      <w:r w:rsidRPr="000D2434">
        <w:rPr>
          <w:rFonts w:ascii="Verdana" w:hAnsi="Verdana" w:cs="Arial"/>
          <w:b/>
          <w:bCs/>
          <w:color w:val="000000" w:themeColor="text1"/>
          <w:u w:val="single"/>
          <w:shd w:val="clear" w:color="auto" w:fill="FFFFFF"/>
        </w:rPr>
        <w:t>Procedure:</w:t>
      </w:r>
      <w:r w:rsidRPr="000D2434">
        <w:rPr>
          <w:rFonts w:ascii="Verdana" w:hAnsi="Verdana" w:cs="Arial"/>
          <w:color w:val="000000" w:themeColor="text1"/>
          <w:shd w:val="clear" w:color="auto" w:fill="FFFFFF"/>
        </w:rPr>
        <w:t xml:space="preserve"> </w:t>
      </w:r>
    </w:p>
    <w:p w14:paraId="36F5043D" w14:textId="255BF0EF" w:rsidR="00400A93" w:rsidRPr="00212E62" w:rsidRDefault="000325BB" w:rsidP="00A87A5A">
      <w:pPr>
        <w:rPr>
          <w:b/>
          <w:bCs/>
          <w:sz w:val="32"/>
          <w:szCs w:val="32"/>
          <w:u w:val="single"/>
        </w:rPr>
      </w:pPr>
      <w:r w:rsidRPr="00212E62">
        <w:rPr>
          <w:b/>
          <w:bCs/>
          <w:sz w:val="32"/>
          <w:szCs w:val="32"/>
          <w:u w:val="single"/>
        </w:rPr>
        <w:t>Installation of Neo4j:</w:t>
      </w:r>
    </w:p>
    <w:p w14:paraId="48EFCA98" w14:textId="77777777" w:rsidR="000325BB" w:rsidRDefault="000325BB" w:rsidP="00A87A5A">
      <w:r>
        <w:rPr>
          <w:noProof/>
        </w:rPr>
        <w:drawing>
          <wp:inline distT="0" distB="0" distL="0" distR="0" wp14:anchorId="22F2264B" wp14:editId="612D7AE4">
            <wp:extent cx="5731510" cy="23952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3BC7" w14:textId="77777777" w:rsidR="000325BB" w:rsidRDefault="000325BB" w:rsidP="00A87A5A"/>
    <w:p w14:paraId="77CA6412" w14:textId="77777777" w:rsidR="000325BB" w:rsidRDefault="000325BB" w:rsidP="00A87A5A"/>
    <w:p w14:paraId="57A41430" w14:textId="77777777" w:rsidR="000325BB" w:rsidRDefault="000325BB" w:rsidP="00A87A5A"/>
    <w:p w14:paraId="4945CC37" w14:textId="77777777" w:rsidR="000325BB" w:rsidRDefault="000325BB" w:rsidP="00A87A5A"/>
    <w:p w14:paraId="57412A1B" w14:textId="77777777" w:rsidR="000325BB" w:rsidRDefault="000325BB" w:rsidP="00A87A5A"/>
    <w:p w14:paraId="6824E972" w14:textId="77777777" w:rsidR="000325BB" w:rsidRDefault="000325BB" w:rsidP="00A87A5A"/>
    <w:p w14:paraId="14D1AAAE" w14:textId="77777777" w:rsidR="000325BB" w:rsidRDefault="000325BB" w:rsidP="00A87A5A">
      <w:r>
        <w:rPr>
          <w:noProof/>
        </w:rPr>
        <w:lastRenderedPageBreak/>
        <w:drawing>
          <wp:inline distT="0" distB="0" distL="0" distR="0" wp14:anchorId="79E97153" wp14:editId="5D9C38A4">
            <wp:extent cx="5731510" cy="35293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C71B" w14:textId="221A185D" w:rsidR="000325BB" w:rsidRDefault="000325BB" w:rsidP="00A87A5A">
      <w:r>
        <w:rPr>
          <w:noProof/>
        </w:rPr>
        <w:lastRenderedPageBreak/>
        <w:drawing>
          <wp:inline distT="0" distB="0" distL="0" distR="0" wp14:anchorId="75F88437" wp14:editId="79AE612A">
            <wp:extent cx="4686706" cy="41380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6D0D" wp14:editId="4D35E290">
            <wp:extent cx="3840813" cy="259864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6AC5" w14:textId="5C7DF03D" w:rsidR="00212E62" w:rsidRDefault="00212E62" w:rsidP="00A87A5A"/>
    <w:p w14:paraId="66764AD8" w14:textId="632235E1" w:rsidR="00212E62" w:rsidRDefault="00212E62" w:rsidP="00A87A5A"/>
    <w:p w14:paraId="3279EAC8" w14:textId="7C3FF0BF" w:rsidR="00212E62" w:rsidRDefault="00212E62" w:rsidP="00A87A5A">
      <w:pPr>
        <w:rPr>
          <w:b/>
          <w:bCs/>
          <w:sz w:val="32"/>
          <w:szCs w:val="32"/>
        </w:rPr>
      </w:pPr>
      <w:r w:rsidRPr="00212E62">
        <w:rPr>
          <w:b/>
          <w:bCs/>
          <w:sz w:val="32"/>
          <w:szCs w:val="32"/>
        </w:rPr>
        <w:t>PART 2 :  CREATING RESEARCH PAPER GRAPH in Neo4j</w:t>
      </w:r>
    </w:p>
    <w:p w14:paraId="4ECE8A86" w14:textId="3F3BF4AC" w:rsidR="00212E62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763ADE" wp14:editId="3E5859AD">
            <wp:extent cx="5731510" cy="21450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5432DC4F" wp14:editId="4F7A2C2D">
            <wp:extent cx="5731510" cy="26117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0EB6F99" wp14:editId="4741C613">
            <wp:extent cx="5731510" cy="27171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8A10C69" wp14:editId="00D9222A">
            <wp:extent cx="5731510" cy="14097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714CEA7F" wp14:editId="18C37CB3">
            <wp:extent cx="5731510" cy="44189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539BF638" wp14:editId="1DAEC8E1">
            <wp:extent cx="5731510" cy="16656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FC69D3F" wp14:editId="711CAB0A">
            <wp:extent cx="5731510" cy="36836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03C076FF" wp14:editId="227A072F">
            <wp:extent cx="5731510" cy="116776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C1080D2" wp14:editId="41377B00">
            <wp:extent cx="5731510" cy="35998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0ECFD7A" wp14:editId="43EE4E7D">
            <wp:extent cx="5731510" cy="20027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C7E3F15" wp14:editId="1C6D52CA">
            <wp:extent cx="5731510" cy="17030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7824A2E" wp14:editId="100A82D2">
            <wp:extent cx="5731510" cy="329374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2E5EF115" wp14:editId="62CBCB1D">
            <wp:extent cx="5731510" cy="411289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3BDA" w14:textId="27D32471" w:rsidR="009E2AA9" w:rsidRDefault="009E2AA9" w:rsidP="00A87A5A">
      <w:pPr>
        <w:rPr>
          <w:b/>
          <w:bCs/>
          <w:sz w:val="32"/>
          <w:szCs w:val="32"/>
        </w:rPr>
      </w:pPr>
    </w:p>
    <w:p w14:paraId="6A29BB78" w14:textId="3DEB88D9" w:rsidR="009E2AA9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 3 : Design an application to fetch data from Neo4j server and perform Query</w:t>
      </w:r>
    </w:p>
    <w:p w14:paraId="0FEDC420" w14:textId="2F89CA8E" w:rsidR="009E2AA9" w:rsidRDefault="009E2AA9" w:rsidP="00A87A5A">
      <w:pPr>
        <w:rPr>
          <w:b/>
          <w:bCs/>
          <w:sz w:val="32"/>
          <w:szCs w:val="32"/>
        </w:rPr>
      </w:pPr>
    </w:p>
    <w:p w14:paraId="036E873E" w14:textId="77777777" w:rsidR="00777D48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9C948EF" wp14:editId="04FE2F0D">
            <wp:extent cx="5731510" cy="221551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0D4E" w14:textId="77777777" w:rsidR="00777D48" w:rsidRDefault="00777D48" w:rsidP="00A87A5A">
      <w:pPr>
        <w:rPr>
          <w:b/>
          <w:bCs/>
          <w:sz w:val="32"/>
          <w:szCs w:val="32"/>
        </w:rPr>
      </w:pPr>
    </w:p>
    <w:p w14:paraId="4A6D951E" w14:textId="77777777" w:rsidR="00777D48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8C9B09E" wp14:editId="403F977C">
            <wp:extent cx="5731510" cy="302387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296A" w14:textId="261D3B02" w:rsidR="009E2AA9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BA35B21" wp14:editId="2E72EE56">
            <wp:extent cx="5731510" cy="31095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4395" w14:textId="77777777" w:rsidR="009E2AA9" w:rsidRDefault="009E2AA9" w:rsidP="00A87A5A">
      <w:pPr>
        <w:rPr>
          <w:b/>
          <w:bCs/>
          <w:sz w:val="32"/>
          <w:szCs w:val="32"/>
        </w:rPr>
      </w:pPr>
    </w:p>
    <w:p w14:paraId="66775C91" w14:textId="78A798B0" w:rsidR="009E2AA9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rforming MATCH query from search bar </w:t>
      </w:r>
    </w:p>
    <w:p w14:paraId="52E0905F" w14:textId="77777777" w:rsidR="009E2AA9" w:rsidRDefault="009E2AA9" w:rsidP="00A87A5A">
      <w:pPr>
        <w:rPr>
          <w:b/>
          <w:bCs/>
          <w:sz w:val="32"/>
          <w:szCs w:val="32"/>
        </w:rPr>
      </w:pPr>
    </w:p>
    <w:p w14:paraId="700D5D5C" w14:textId="77777777" w:rsidR="00777D48" w:rsidRDefault="00777D48" w:rsidP="00A87A5A">
      <w:pPr>
        <w:rPr>
          <w:b/>
          <w:bCs/>
          <w:sz w:val="32"/>
          <w:szCs w:val="32"/>
        </w:rPr>
      </w:pPr>
    </w:p>
    <w:p w14:paraId="615BA311" w14:textId="4BC395C5" w:rsidR="00777D48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5C863F8" wp14:editId="25B3091C">
            <wp:extent cx="5731510" cy="24276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B21" w14:textId="77777777" w:rsidR="00777D48" w:rsidRDefault="00777D48" w:rsidP="00A87A5A">
      <w:pPr>
        <w:rPr>
          <w:b/>
          <w:bCs/>
          <w:sz w:val="32"/>
          <w:szCs w:val="32"/>
        </w:rPr>
      </w:pPr>
    </w:p>
    <w:p w14:paraId="514004B8" w14:textId="77777777" w:rsidR="00777D48" w:rsidRDefault="00777D48" w:rsidP="00A87A5A">
      <w:pPr>
        <w:rPr>
          <w:b/>
          <w:bCs/>
          <w:sz w:val="32"/>
          <w:szCs w:val="32"/>
        </w:rPr>
      </w:pPr>
    </w:p>
    <w:p w14:paraId="542C75A3" w14:textId="68AD0905" w:rsidR="009E2AA9" w:rsidRPr="00212E62" w:rsidRDefault="009E2AA9" w:rsidP="00A87A5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6D46E3F" wp14:editId="739FEFE4">
            <wp:extent cx="5731510" cy="309753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AA9" w:rsidRPr="00212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9E7"/>
    <w:multiLevelType w:val="hybridMultilevel"/>
    <w:tmpl w:val="2E34D992"/>
    <w:lvl w:ilvl="0" w:tplc="C9A0B4A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548CE"/>
    <w:multiLevelType w:val="hybridMultilevel"/>
    <w:tmpl w:val="7F58B0D4"/>
    <w:lvl w:ilvl="0" w:tplc="8AA2E9DE">
      <w:numFmt w:val="bullet"/>
      <w:lvlText w:val="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6307AD9"/>
    <w:multiLevelType w:val="hybridMultilevel"/>
    <w:tmpl w:val="81947A10"/>
    <w:lvl w:ilvl="0" w:tplc="3D8A4A9A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2F97A9D"/>
    <w:multiLevelType w:val="hybridMultilevel"/>
    <w:tmpl w:val="A9EC77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95216"/>
    <w:multiLevelType w:val="hybridMultilevel"/>
    <w:tmpl w:val="A1189224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9AB18B6"/>
    <w:multiLevelType w:val="hybridMultilevel"/>
    <w:tmpl w:val="3468DA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01A46"/>
    <w:multiLevelType w:val="hybridMultilevel"/>
    <w:tmpl w:val="DD88389C"/>
    <w:lvl w:ilvl="0" w:tplc="4176DF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762460404">
    <w:abstractNumId w:val="2"/>
  </w:num>
  <w:num w:numId="2" w16cid:durableId="1722746636">
    <w:abstractNumId w:val="3"/>
  </w:num>
  <w:num w:numId="3" w16cid:durableId="1258708353">
    <w:abstractNumId w:val="6"/>
  </w:num>
  <w:num w:numId="4" w16cid:durableId="1432319236">
    <w:abstractNumId w:val="5"/>
  </w:num>
  <w:num w:numId="5" w16cid:durableId="368189953">
    <w:abstractNumId w:val="0"/>
  </w:num>
  <w:num w:numId="6" w16cid:durableId="526259139">
    <w:abstractNumId w:val="1"/>
  </w:num>
  <w:num w:numId="7" w16cid:durableId="558857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98"/>
    <w:rsid w:val="000325BB"/>
    <w:rsid w:val="000570DE"/>
    <w:rsid w:val="00057B06"/>
    <w:rsid w:val="00086E8C"/>
    <w:rsid w:val="000D2434"/>
    <w:rsid w:val="000F0701"/>
    <w:rsid w:val="00156AE0"/>
    <w:rsid w:val="00190AAC"/>
    <w:rsid w:val="001B3264"/>
    <w:rsid w:val="001C074F"/>
    <w:rsid w:val="00212E62"/>
    <w:rsid w:val="00261BF5"/>
    <w:rsid w:val="00263337"/>
    <w:rsid w:val="00282FAC"/>
    <w:rsid w:val="002F0ADD"/>
    <w:rsid w:val="003A2D20"/>
    <w:rsid w:val="003C57A7"/>
    <w:rsid w:val="003F5D4A"/>
    <w:rsid w:val="00400A93"/>
    <w:rsid w:val="00401FAD"/>
    <w:rsid w:val="004C7683"/>
    <w:rsid w:val="004D12A3"/>
    <w:rsid w:val="0052683E"/>
    <w:rsid w:val="005B3281"/>
    <w:rsid w:val="006A3ED7"/>
    <w:rsid w:val="006C2D46"/>
    <w:rsid w:val="006F63A7"/>
    <w:rsid w:val="00770F80"/>
    <w:rsid w:val="00777D48"/>
    <w:rsid w:val="00821213"/>
    <w:rsid w:val="00833E49"/>
    <w:rsid w:val="008A4FAA"/>
    <w:rsid w:val="008C0C64"/>
    <w:rsid w:val="00930864"/>
    <w:rsid w:val="00931259"/>
    <w:rsid w:val="00941504"/>
    <w:rsid w:val="00954249"/>
    <w:rsid w:val="00975FB7"/>
    <w:rsid w:val="00987BEE"/>
    <w:rsid w:val="009C79AF"/>
    <w:rsid w:val="009D0AE4"/>
    <w:rsid w:val="009E2AA9"/>
    <w:rsid w:val="009E3270"/>
    <w:rsid w:val="009E423B"/>
    <w:rsid w:val="00A10A98"/>
    <w:rsid w:val="00A10FEE"/>
    <w:rsid w:val="00A87A5A"/>
    <w:rsid w:val="00B0515B"/>
    <w:rsid w:val="00B701CD"/>
    <w:rsid w:val="00B8266A"/>
    <w:rsid w:val="00BB4FBF"/>
    <w:rsid w:val="00C0262D"/>
    <w:rsid w:val="00C033D0"/>
    <w:rsid w:val="00C037CB"/>
    <w:rsid w:val="00C3493F"/>
    <w:rsid w:val="00C433DE"/>
    <w:rsid w:val="00C4592C"/>
    <w:rsid w:val="00C64335"/>
    <w:rsid w:val="00C651BA"/>
    <w:rsid w:val="00C70B7B"/>
    <w:rsid w:val="00DA1E1E"/>
    <w:rsid w:val="00E308C5"/>
    <w:rsid w:val="00E452E0"/>
    <w:rsid w:val="00E84893"/>
    <w:rsid w:val="00EE7FB2"/>
    <w:rsid w:val="00F2077E"/>
    <w:rsid w:val="00F27664"/>
    <w:rsid w:val="00F8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8839"/>
  <w15:chartTrackingRefBased/>
  <w15:docId w15:val="{C188AB4A-75A9-4ED8-9239-DA61FECE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C76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7683"/>
    <w:rPr>
      <w:rFonts w:ascii="Arial" w:eastAsia="Arial" w:hAnsi="Arial" w:cs="Arial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C7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B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9E7D-95EF-433E-8D25-A0BFFA9D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Gaste</dc:creator>
  <cp:keywords/>
  <dc:description/>
  <cp:lastModifiedBy>Teknath Jha</cp:lastModifiedBy>
  <cp:revision>38</cp:revision>
  <dcterms:created xsi:type="dcterms:W3CDTF">2022-03-31T11:05:00Z</dcterms:created>
  <dcterms:modified xsi:type="dcterms:W3CDTF">2022-05-01T14:59:00Z</dcterms:modified>
</cp:coreProperties>
</file>